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97" w:rsidRPr="00D93D97" w:rsidRDefault="00B913C6" w:rsidP="00D93D97">
      <w:pPr>
        <w:spacing w:after="200" w:line="276" w:lineRule="auto"/>
        <w:jc w:val="center"/>
        <w:rPr>
          <w:rFonts w:ascii="Calibri" w:eastAsia="SimSun" w:hAnsi="Calibri"/>
          <w:smallCaps/>
          <w:color w:val="9C4266"/>
          <w:sz w:val="48"/>
          <w:szCs w:val="22"/>
          <w:lang w:eastAsia="en-US"/>
        </w:rPr>
      </w:pPr>
      <w:bookmarkStart w:id="0" w:name="_Toc464642072"/>
      <w:bookmarkStart w:id="1" w:name="_Toc480958007"/>
      <w:r>
        <w:rPr>
          <w:rFonts w:ascii="Calibri" w:eastAsia="SimSun" w:hAnsi="Calibri"/>
          <w:smallCaps/>
          <w:color w:val="9C4266"/>
          <w:sz w:val="48"/>
          <w:szCs w:val="22"/>
          <w:lang w:eastAsia="en-US"/>
        </w:rPr>
        <w:t>Sol·licitud d'obertura de col·lecció</w:t>
      </w:r>
    </w:p>
    <w:tbl>
      <w:tblPr>
        <w:tblW w:w="9357" w:type="dxa"/>
        <w:tblInd w:w="-318" w:type="dxa"/>
        <w:tblBorders>
          <w:top w:val="single" w:sz="4" w:space="0" w:color="9C4266"/>
          <w:left w:val="single" w:sz="4" w:space="0" w:color="9C4266"/>
          <w:bottom w:val="single" w:sz="4" w:space="0" w:color="9C4266"/>
          <w:right w:val="single" w:sz="4" w:space="0" w:color="9C4266"/>
          <w:insideH w:val="single" w:sz="4" w:space="0" w:color="9C4266"/>
          <w:insideV w:val="single" w:sz="4" w:space="0" w:color="9C4266"/>
        </w:tblBorders>
        <w:tblLook w:val="04A0"/>
      </w:tblPr>
      <w:tblGrid>
        <w:gridCol w:w="2127"/>
        <w:gridCol w:w="226"/>
        <w:gridCol w:w="1759"/>
        <w:gridCol w:w="282"/>
        <w:gridCol w:w="994"/>
        <w:gridCol w:w="791"/>
        <w:gridCol w:w="768"/>
        <w:gridCol w:w="140"/>
        <w:gridCol w:w="2270"/>
      </w:tblGrid>
      <w:tr w:rsidR="004802D9" w:rsidRPr="00664A33" w:rsidTr="00064B44">
        <w:trPr>
          <w:trHeight w:val="454"/>
        </w:trPr>
        <w:tc>
          <w:tcPr>
            <w:tcW w:w="9357" w:type="dxa"/>
            <w:gridSpan w:val="9"/>
            <w:tcBorders>
              <w:top w:val="single" w:sz="18" w:space="0" w:color="9C4266"/>
              <w:left w:val="single" w:sz="4" w:space="0" w:color="9C4266"/>
              <w:bottom w:val="single" w:sz="4" w:space="0" w:color="9C4266"/>
              <w:right w:val="single" w:sz="4" w:space="0" w:color="9C4266"/>
            </w:tcBorders>
            <w:shd w:val="clear" w:color="auto" w:fill="D9D9D9" w:themeFill="background1" w:themeFillShade="D9"/>
            <w:vAlign w:val="center"/>
          </w:tcPr>
          <w:bookmarkEnd w:id="0"/>
          <w:bookmarkEnd w:id="1"/>
          <w:p w:rsidR="004802D9" w:rsidRPr="00664A33" w:rsidRDefault="004802D9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02D9">
              <w:rPr>
                <w:rFonts w:ascii="Calibri" w:eastAsia="Calibri" w:hAnsi="Calibri"/>
                <w:b/>
                <w:szCs w:val="22"/>
                <w:lang w:eastAsia="en-US"/>
              </w:rPr>
              <w:t>A omplir pel Biobanc I3PT</w:t>
            </w:r>
          </w:p>
        </w:tc>
      </w:tr>
      <w:tr w:rsidR="004802D9" w:rsidRPr="00664A33" w:rsidTr="008B29FB">
        <w:trPr>
          <w:trHeight w:val="372"/>
        </w:trPr>
        <w:tc>
          <w:tcPr>
            <w:tcW w:w="2353" w:type="dxa"/>
            <w:gridSpan w:val="2"/>
            <w:tcBorders>
              <w:top w:val="single" w:sz="4" w:space="0" w:color="9C4266"/>
              <w:left w:val="single" w:sz="4" w:space="0" w:color="9C4266"/>
              <w:right w:val="single" w:sz="4" w:space="0" w:color="9C4266"/>
            </w:tcBorders>
            <w:shd w:val="clear" w:color="auto" w:fill="D9D9D9" w:themeFill="background1" w:themeFillShade="D9"/>
            <w:vAlign w:val="center"/>
          </w:tcPr>
          <w:p w:rsidR="004802D9" w:rsidRPr="00664A33" w:rsidRDefault="004802D9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úmero de sol·licitud</w:t>
            </w:r>
          </w:p>
        </w:tc>
        <w:tc>
          <w:tcPr>
            <w:tcW w:w="2041" w:type="dxa"/>
            <w:gridSpan w:val="2"/>
            <w:tcBorders>
              <w:top w:val="single" w:sz="4" w:space="0" w:color="9C4266"/>
              <w:left w:val="single" w:sz="4" w:space="0" w:color="9C4266"/>
              <w:right w:val="single" w:sz="4" w:space="0" w:color="9C4266"/>
            </w:tcBorders>
            <w:shd w:val="clear" w:color="auto" w:fill="F2F2F2" w:themeFill="background1" w:themeFillShade="F2"/>
            <w:vAlign w:val="center"/>
          </w:tcPr>
          <w:p w:rsidR="004802D9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2693" w:type="dxa"/>
            <w:gridSpan w:val="4"/>
            <w:tcBorders>
              <w:top w:val="single" w:sz="4" w:space="0" w:color="9C4266"/>
              <w:left w:val="single" w:sz="4" w:space="0" w:color="9C4266"/>
              <w:right w:val="single" w:sz="4" w:space="0" w:color="9C4266"/>
            </w:tcBorders>
            <w:shd w:val="clear" w:color="auto" w:fill="D9D9D9" w:themeFill="background1" w:themeFillShade="D9"/>
            <w:vAlign w:val="center"/>
          </w:tcPr>
          <w:p w:rsidR="004802D9" w:rsidRPr="00664A33" w:rsidRDefault="004802D9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ta de recepció</w:t>
            </w:r>
          </w:p>
        </w:tc>
        <w:tc>
          <w:tcPr>
            <w:tcW w:w="2270" w:type="dxa"/>
            <w:tcBorders>
              <w:top w:val="single" w:sz="4" w:space="0" w:color="9C4266"/>
              <w:left w:val="single" w:sz="4" w:space="0" w:color="9C4266"/>
              <w:right w:val="single" w:sz="4" w:space="0" w:color="9C4266"/>
            </w:tcBorders>
            <w:shd w:val="clear" w:color="auto" w:fill="F2F2F2" w:themeFill="background1" w:themeFillShade="F2"/>
            <w:vAlign w:val="center"/>
          </w:tcPr>
          <w:p w:rsidR="004802D9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664A33" w:rsidRPr="00664A33" w:rsidTr="004802D9">
        <w:trPr>
          <w:trHeight w:val="454"/>
        </w:trPr>
        <w:tc>
          <w:tcPr>
            <w:tcW w:w="9357" w:type="dxa"/>
            <w:gridSpan w:val="9"/>
            <w:tcBorders>
              <w:top w:val="single" w:sz="4" w:space="0" w:color="9C4266"/>
              <w:left w:val="nil"/>
              <w:right w:val="nil"/>
            </w:tcBorders>
            <w:vAlign w:val="center"/>
          </w:tcPr>
          <w:p w:rsidR="009A2427" w:rsidRDefault="009A2427" w:rsidP="00840514">
            <w:pPr>
              <w:keepNext/>
              <w:jc w:val="center"/>
              <w:outlineLvl w:val="0"/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</w:pPr>
          </w:p>
          <w:p w:rsidR="00664A33" w:rsidRPr="00664A33" w:rsidRDefault="00664A33" w:rsidP="00840514">
            <w:pPr>
              <w:keepNext/>
              <w:jc w:val="center"/>
              <w:outlineLvl w:val="0"/>
              <w:rPr>
                <w:rFonts w:ascii="Century Gothic" w:hAnsi="Century Gothic" w:cs="Arial"/>
                <w:b/>
                <w:bCs/>
                <w:caps/>
                <w:color w:val="FFFFFF"/>
                <w:sz w:val="20"/>
              </w:rPr>
            </w:pPr>
            <w:r w:rsidRPr="00664A33"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  <w:t>Dades de</w:t>
            </w:r>
            <w:r w:rsidR="00840514"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  <w:t xml:space="preserve"> l'investigador responsable de la donació de mostres</w:t>
            </w:r>
          </w:p>
        </w:tc>
      </w:tr>
      <w:tr w:rsidR="006D2684" w:rsidRPr="00664A33" w:rsidTr="008B29FB">
        <w:trPr>
          <w:trHeight w:val="454"/>
        </w:trPr>
        <w:tc>
          <w:tcPr>
            <w:tcW w:w="2353" w:type="dxa"/>
            <w:gridSpan w:val="2"/>
            <w:tcBorders>
              <w:top w:val="single" w:sz="18" w:space="0" w:color="9C4266"/>
            </w:tcBorders>
            <w:shd w:val="clear" w:color="auto" w:fill="F2F2F2"/>
            <w:vAlign w:val="center"/>
          </w:tcPr>
          <w:p w:rsidR="006D2684" w:rsidRPr="00664A33" w:rsidRDefault="006D2684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 i Cognoms de l'IP</w:t>
            </w:r>
          </w:p>
        </w:tc>
        <w:tc>
          <w:tcPr>
            <w:tcW w:w="7004" w:type="dxa"/>
            <w:gridSpan w:val="7"/>
            <w:tcBorders>
              <w:top w:val="single" w:sz="18" w:space="0" w:color="9C4266"/>
            </w:tcBorders>
            <w:shd w:val="clear" w:color="auto" w:fill="FFFFFF"/>
            <w:vAlign w:val="center"/>
          </w:tcPr>
          <w:p w:rsidR="006D2684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664A33" w:rsidRPr="00664A33" w:rsidTr="00840514">
        <w:trPr>
          <w:trHeight w:val="454"/>
        </w:trPr>
        <w:tc>
          <w:tcPr>
            <w:tcW w:w="2127" w:type="dxa"/>
            <w:shd w:val="clear" w:color="auto" w:fill="F2F2F2"/>
            <w:vAlign w:val="center"/>
          </w:tcPr>
          <w:p w:rsidR="00664A33" w:rsidRPr="00664A33" w:rsidRDefault="00840514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rup de Recerc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64A33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2067" w:type="dxa"/>
            <w:gridSpan w:val="3"/>
            <w:shd w:val="clear" w:color="auto" w:fill="F2F2F2"/>
            <w:vAlign w:val="center"/>
          </w:tcPr>
          <w:p w:rsidR="00664A33" w:rsidRPr="00664A33" w:rsidRDefault="006D2684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ept./Unitat</w:t>
            </w:r>
          </w:p>
        </w:tc>
        <w:tc>
          <w:tcPr>
            <w:tcW w:w="3178" w:type="dxa"/>
            <w:gridSpan w:val="3"/>
            <w:shd w:val="clear" w:color="auto" w:fill="FFFFFF"/>
            <w:vAlign w:val="center"/>
          </w:tcPr>
          <w:p w:rsidR="00664A33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664A33" w:rsidRPr="00664A33" w:rsidTr="00840514">
        <w:trPr>
          <w:trHeight w:val="454"/>
        </w:trPr>
        <w:tc>
          <w:tcPr>
            <w:tcW w:w="2127" w:type="dxa"/>
            <w:tcBorders>
              <w:bottom w:val="single" w:sz="18" w:space="0" w:color="9C4266"/>
            </w:tcBorders>
            <w:shd w:val="clear" w:color="auto" w:fill="F2F2F2"/>
            <w:vAlign w:val="center"/>
          </w:tcPr>
          <w:p w:rsidR="00664A33" w:rsidRPr="00664A33" w:rsidRDefault="00664A33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64A33">
              <w:rPr>
                <w:rFonts w:ascii="Calibri" w:eastAsia="Calibri" w:hAnsi="Calibri"/>
                <w:sz w:val="22"/>
                <w:szCs w:val="22"/>
                <w:lang w:eastAsia="en-US"/>
              </w:rPr>
              <w:t>Telèfon</w:t>
            </w:r>
          </w:p>
        </w:tc>
        <w:tc>
          <w:tcPr>
            <w:tcW w:w="1985" w:type="dxa"/>
            <w:gridSpan w:val="2"/>
            <w:tcBorders>
              <w:bottom w:val="single" w:sz="18" w:space="0" w:color="9C4266"/>
            </w:tcBorders>
            <w:vAlign w:val="center"/>
          </w:tcPr>
          <w:p w:rsidR="00664A33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2067" w:type="dxa"/>
            <w:gridSpan w:val="3"/>
            <w:tcBorders>
              <w:bottom w:val="single" w:sz="18" w:space="0" w:color="9C4266"/>
            </w:tcBorders>
            <w:shd w:val="clear" w:color="auto" w:fill="F2F2F2"/>
            <w:vAlign w:val="center"/>
          </w:tcPr>
          <w:p w:rsidR="00664A33" w:rsidRPr="00664A33" w:rsidRDefault="00664A33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64A33">
              <w:rPr>
                <w:rFonts w:ascii="Calibri" w:eastAsia="Calibri" w:hAnsi="Calibri"/>
                <w:sz w:val="22"/>
                <w:szCs w:val="22"/>
                <w:lang w:eastAsia="en-US"/>
              </w:rPr>
              <w:t>Adreça electrònica</w:t>
            </w:r>
          </w:p>
        </w:tc>
        <w:tc>
          <w:tcPr>
            <w:tcW w:w="3178" w:type="dxa"/>
            <w:gridSpan w:val="3"/>
            <w:tcBorders>
              <w:bottom w:val="single" w:sz="18" w:space="0" w:color="9C4266"/>
            </w:tcBorders>
            <w:vAlign w:val="center"/>
          </w:tcPr>
          <w:p w:rsidR="00664A33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AE22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E22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6D2684" w:rsidRPr="00664A33" w:rsidTr="00840514">
        <w:trPr>
          <w:trHeight w:val="454"/>
        </w:trPr>
        <w:tc>
          <w:tcPr>
            <w:tcW w:w="2127" w:type="dxa"/>
            <w:tcBorders>
              <w:top w:val="single" w:sz="18" w:space="0" w:color="9C4266"/>
            </w:tcBorders>
            <w:shd w:val="clear" w:color="auto" w:fill="F2F2F2"/>
            <w:vAlign w:val="center"/>
          </w:tcPr>
          <w:p w:rsidR="006D2684" w:rsidRPr="00664A33" w:rsidRDefault="00B913C6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 de la Col·lecció</w:t>
            </w:r>
          </w:p>
        </w:tc>
        <w:tc>
          <w:tcPr>
            <w:tcW w:w="7230" w:type="dxa"/>
            <w:gridSpan w:val="8"/>
            <w:tcBorders>
              <w:top w:val="single" w:sz="18" w:space="0" w:color="9C4266"/>
            </w:tcBorders>
            <w:vAlign w:val="center"/>
          </w:tcPr>
          <w:p w:rsidR="006D2684" w:rsidRPr="00664A33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B913C6" w:rsidRPr="00664A33" w:rsidTr="00840514">
        <w:trPr>
          <w:trHeight w:val="454"/>
        </w:trPr>
        <w:tc>
          <w:tcPr>
            <w:tcW w:w="2127" w:type="dxa"/>
            <w:shd w:val="clear" w:color="auto" w:fill="F2F2F2"/>
            <w:vAlign w:val="center"/>
          </w:tcPr>
          <w:p w:rsidR="00B913C6" w:rsidRPr="00664A33" w:rsidRDefault="00B913C6" w:rsidP="00C320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jecte de recerca</w:t>
            </w:r>
          </w:p>
        </w:tc>
        <w:tc>
          <w:tcPr>
            <w:tcW w:w="7230" w:type="dxa"/>
            <w:gridSpan w:val="8"/>
            <w:vAlign w:val="center"/>
          </w:tcPr>
          <w:p w:rsidR="00B913C6" w:rsidRPr="00664A33" w:rsidRDefault="00720C3D" w:rsidP="00C320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  <w:tr w:rsidR="00B913C6" w:rsidRPr="00664A33" w:rsidTr="00840514">
        <w:trPr>
          <w:trHeight w:val="454"/>
        </w:trPr>
        <w:tc>
          <w:tcPr>
            <w:tcW w:w="2127" w:type="dxa"/>
            <w:shd w:val="clear" w:color="auto" w:fill="F2F2F2"/>
            <w:vAlign w:val="center"/>
          </w:tcPr>
          <w:p w:rsidR="00B913C6" w:rsidRDefault="00B913C6" w:rsidP="00C320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inançament</w:t>
            </w:r>
          </w:p>
        </w:tc>
        <w:tc>
          <w:tcPr>
            <w:tcW w:w="7230" w:type="dxa"/>
            <w:gridSpan w:val="8"/>
            <w:vAlign w:val="center"/>
          </w:tcPr>
          <w:p w:rsidR="00B913C6" w:rsidRDefault="00720C3D" w:rsidP="00C320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4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="00927651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1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i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2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o</w:t>
            </w:r>
          </w:p>
        </w:tc>
      </w:tr>
      <w:tr w:rsidR="00B913C6" w:rsidRPr="00664A33" w:rsidTr="00AF1785">
        <w:trPr>
          <w:trHeight w:val="454"/>
        </w:trPr>
        <w:tc>
          <w:tcPr>
            <w:tcW w:w="2127" w:type="dxa"/>
            <w:shd w:val="clear" w:color="auto" w:fill="F2F2F2"/>
            <w:vAlign w:val="center"/>
          </w:tcPr>
          <w:p w:rsidR="00B913C6" w:rsidRDefault="00B913C6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Òrgan</w:t>
            </w:r>
          </w:p>
        </w:tc>
        <w:tc>
          <w:tcPr>
            <w:tcW w:w="3261" w:type="dxa"/>
            <w:gridSpan w:val="4"/>
            <w:vAlign w:val="center"/>
          </w:tcPr>
          <w:p w:rsidR="00B913C6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  <w:tc>
          <w:tcPr>
            <w:tcW w:w="1559" w:type="dxa"/>
            <w:gridSpan w:val="2"/>
            <w:vAlign w:val="center"/>
          </w:tcPr>
          <w:p w:rsidR="00B913C6" w:rsidRDefault="00B913C6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di CEIC</w:t>
            </w:r>
          </w:p>
        </w:tc>
        <w:tc>
          <w:tcPr>
            <w:tcW w:w="2410" w:type="dxa"/>
            <w:gridSpan w:val="2"/>
            <w:vAlign w:val="center"/>
          </w:tcPr>
          <w:p w:rsidR="00B913C6" w:rsidRDefault="00720C3D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</w:tr>
      <w:tr w:rsidR="00B913C6" w:rsidRPr="00664A33" w:rsidTr="00664A33">
        <w:trPr>
          <w:trHeight w:val="454"/>
        </w:trPr>
        <w:tc>
          <w:tcPr>
            <w:tcW w:w="9357" w:type="dxa"/>
            <w:gridSpan w:val="9"/>
            <w:tcBorders>
              <w:top w:val="nil"/>
              <w:left w:val="nil"/>
              <w:bottom w:val="single" w:sz="18" w:space="0" w:color="9C4266"/>
              <w:right w:val="nil"/>
            </w:tcBorders>
            <w:shd w:val="clear" w:color="auto" w:fill="auto"/>
            <w:vAlign w:val="center"/>
          </w:tcPr>
          <w:p w:rsidR="00B913C6" w:rsidRDefault="00B913C6" w:rsidP="00664A33">
            <w:pPr>
              <w:keepNext/>
              <w:jc w:val="center"/>
              <w:outlineLvl w:val="0"/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</w:pPr>
          </w:p>
          <w:p w:rsidR="00B913C6" w:rsidRPr="00664A33" w:rsidRDefault="00B913C6" w:rsidP="00664A33">
            <w:pPr>
              <w:keepNext/>
              <w:jc w:val="center"/>
              <w:outlineLvl w:val="0"/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</w:pPr>
            <w:r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  <w:t>Dades del projecte</w:t>
            </w:r>
          </w:p>
        </w:tc>
      </w:tr>
      <w:tr w:rsidR="00B913C6" w:rsidRPr="00664A33" w:rsidTr="008B29FB">
        <w:trPr>
          <w:trHeight w:val="1873"/>
        </w:trPr>
        <w:tc>
          <w:tcPr>
            <w:tcW w:w="2353" w:type="dxa"/>
            <w:gridSpan w:val="2"/>
            <w:shd w:val="clear" w:color="auto" w:fill="F2F2F2" w:themeFill="background1" w:themeFillShade="F2"/>
          </w:tcPr>
          <w:p w:rsidR="00B913C6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um del projecte:</w:t>
            </w:r>
          </w:p>
          <w:p w:rsidR="00B913C6" w:rsidRPr="00664A33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màx. 100 paraules)</w:t>
            </w:r>
          </w:p>
        </w:tc>
        <w:bookmarkStart w:id="15" w:name="Texto16"/>
        <w:tc>
          <w:tcPr>
            <w:tcW w:w="7004" w:type="dxa"/>
            <w:gridSpan w:val="7"/>
            <w:shd w:val="clear" w:color="auto" w:fill="auto"/>
          </w:tcPr>
          <w:p w:rsidR="00B913C6" w:rsidRPr="00664A33" w:rsidRDefault="00720C3D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</w:tr>
      <w:tr w:rsidR="00B913C6" w:rsidRPr="00664A33" w:rsidTr="008B29FB">
        <w:trPr>
          <w:trHeight w:val="1972"/>
        </w:trPr>
        <w:tc>
          <w:tcPr>
            <w:tcW w:w="2353" w:type="dxa"/>
            <w:gridSpan w:val="2"/>
            <w:shd w:val="clear" w:color="auto" w:fill="F2F2F2" w:themeFill="background1" w:themeFillShade="F2"/>
          </w:tcPr>
          <w:p w:rsidR="00B913C6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ctius específics:</w:t>
            </w:r>
          </w:p>
          <w:p w:rsidR="00B913C6" w:rsidRPr="00664A33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màx. 100 paraules)</w:t>
            </w:r>
          </w:p>
        </w:tc>
        <w:tc>
          <w:tcPr>
            <w:tcW w:w="7004" w:type="dxa"/>
            <w:gridSpan w:val="7"/>
            <w:shd w:val="clear" w:color="auto" w:fill="auto"/>
          </w:tcPr>
          <w:p w:rsidR="00B913C6" w:rsidRPr="00664A33" w:rsidRDefault="00720C3D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</w:tr>
      <w:tr w:rsidR="00B913C6" w:rsidRPr="00664A33" w:rsidTr="008B29FB">
        <w:trPr>
          <w:trHeight w:val="1972"/>
        </w:trPr>
        <w:tc>
          <w:tcPr>
            <w:tcW w:w="2353" w:type="dxa"/>
            <w:gridSpan w:val="2"/>
            <w:tcBorders>
              <w:bottom w:val="single" w:sz="4" w:space="0" w:color="9C4266"/>
            </w:tcBorders>
            <w:shd w:val="clear" w:color="auto" w:fill="F2F2F2" w:themeFill="background1" w:themeFillShade="F2"/>
          </w:tcPr>
          <w:p w:rsidR="00B913C6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todologia:</w:t>
            </w:r>
          </w:p>
          <w:p w:rsidR="00B913C6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màx. 100 paraules)</w:t>
            </w:r>
          </w:p>
        </w:tc>
        <w:tc>
          <w:tcPr>
            <w:tcW w:w="7004" w:type="dxa"/>
            <w:gridSpan w:val="7"/>
            <w:tcBorders>
              <w:bottom w:val="single" w:sz="4" w:space="0" w:color="9C4266"/>
            </w:tcBorders>
            <w:shd w:val="clear" w:color="auto" w:fill="auto"/>
          </w:tcPr>
          <w:p w:rsidR="00B913C6" w:rsidRDefault="00720C3D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B913C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B913C6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  <w:tr w:rsidR="00B913C6" w:rsidRPr="00664A33" w:rsidTr="000E1113">
        <w:trPr>
          <w:trHeight w:val="278"/>
        </w:trPr>
        <w:tc>
          <w:tcPr>
            <w:tcW w:w="235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13C6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0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13C6" w:rsidRDefault="00B913C6" w:rsidP="00AE22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E1113" w:rsidRDefault="000E1113"/>
    <w:p w:rsidR="000E1113" w:rsidRDefault="000E1113">
      <w:r>
        <w:br w:type="page"/>
      </w:r>
    </w:p>
    <w:tbl>
      <w:tblPr>
        <w:tblW w:w="9357" w:type="dxa"/>
        <w:tblInd w:w="-318" w:type="dxa"/>
        <w:tblBorders>
          <w:top w:val="single" w:sz="4" w:space="0" w:color="9C4266"/>
          <w:left w:val="single" w:sz="4" w:space="0" w:color="9C4266"/>
          <w:bottom w:val="single" w:sz="4" w:space="0" w:color="9C4266"/>
          <w:right w:val="single" w:sz="4" w:space="0" w:color="9C4266"/>
          <w:insideH w:val="single" w:sz="4" w:space="0" w:color="9C4266"/>
          <w:insideV w:val="single" w:sz="4" w:space="0" w:color="9C4266"/>
        </w:tblBorders>
        <w:tblLook w:val="04A0"/>
      </w:tblPr>
      <w:tblGrid>
        <w:gridCol w:w="2626"/>
        <w:gridCol w:w="2052"/>
        <w:gridCol w:w="4679"/>
      </w:tblGrid>
      <w:tr w:rsidR="00A957AD" w:rsidRPr="00664A33" w:rsidTr="000E1113">
        <w:trPr>
          <w:trHeight w:val="454"/>
        </w:trPr>
        <w:tc>
          <w:tcPr>
            <w:tcW w:w="93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957AD" w:rsidRPr="00A957AD" w:rsidRDefault="000E1113" w:rsidP="009A2427">
            <w:pPr>
              <w:keepNext/>
              <w:jc w:val="center"/>
              <w:outlineLvl w:val="0"/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</w:pPr>
            <w:r w:rsidRPr="009A2427"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  <w:br w:type="page"/>
            </w:r>
            <w:r w:rsidR="009A2427" w:rsidRPr="009A2427">
              <w:rPr>
                <w:rFonts w:ascii="Calibri" w:eastAsia="SimSun" w:hAnsi="Calibri"/>
                <w:smallCaps/>
                <w:color w:val="9C4266"/>
                <w:sz w:val="28"/>
                <w:szCs w:val="22"/>
                <w:lang w:eastAsia="en-US"/>
              </w:rPr>
              <w:t>Dades de les Mostres</w:t>
            </w:r>
          </w:p>
        </w:tc>
      </w:tr>
      <w:tr w:rsidR="00A957AD" w:rsidRPr="00664A33" w:rsidTr="008B29FB">
        <w:trPr>
          <w:trHeight w:val="454"/>
        </w:trPr>
        <w:tc>
          <w:tcPr>
            <w:tcW w:w="2626" w:type="dxa"/>
            <w:tcBorders>
              <w:top w:val="single" w:sz="18" w:space="0" w:color="9C4266"/>
            </w:tcBorders>
            <w:shd w:val="clear" w:color="auto" w:fill="F2F2F2"/>
            <w:vAlign w:val="center"/>
          </w:tcPr>
          <w:p w:rsidR="00A957AD" w:rsidRPr="00664A33" w:rsidRDefault="00A957AD" w:rsidP="006E53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blació/Patologia</w:t>
            </w:r>
          </w:p>
        </w:tc>
        <w:tc>
          <w:tcPr>
            <w:tcW w:w="6731" w:type="dxa"/>
            <w:gridSpan w:val="2"/>
            <w:tcBorders>
              <w:top w:val="single" w:sz="18" w:space="0" w:color="9C4266"/>
            </w:tcBorders>
            <w:shd w:val="clear" w:color="auto" w:fill="FFFFFF"/>
            <w:vAlign w:val="center"/>
          </w:tcPr>
          <w:p w:rsidR="00A957AD" w:rsidRPr="00664A33" w:rsidRDefault="00720C3D" w:rsidP="006E53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957AD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A2427" w:rsidRPr="00664A33" w:rsidTr="007B42B8">
        <w:trPr>
          <w:trHeight w:val="454"/>
        </w:trPr>
        <w:tc>
          <w:tcPr>
            <w:tcW w:w="2626" w:type="dxa"/>
            <w:shd w:val="clear" w:color="auto" w:fill="F2F2F2"/>
            <w:vAlign w:val="center"/>
          </w:tcPr>
          <w:p w:rsidR="009A2427" w:rsidRPr="00664A33" w:rsidRDefault="009A2427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pus de mostres</w:t>
            </w:r>
          </w:p>
        </w:tc>
        <w:tc>
          <w:tcPr>
            <w:tcW w:w="6731" w:type="dxa"/>
            <w:gridSpan w:val="2"/>
            <w:shd w:val="clear" w:color="auto" w:fill="FFFFFF"/>
            <w:vAlign w:val="center"/>
          </w:tcPr>
          <w:p w:rsidR="009A2427" w:rsidRPr="00664A33" w:rsidRDefault="00720C3D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9A2427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9A242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9A242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9A242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9A242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9A242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957AD" w:rsidRPr="00664A33" w:rsidTr="008B29FB">
        <w:trPr>
          <w:trHeight w:val="454"/>
        </w:trPr>
        <w:tc>
          <w:tcPr>
            <w:tcW w:w="2626" w:type="dxa"/>
            <w:shd w:val="clear" w:color="auto" w:fill="F2F2F2"/>
            <w:vAlign w:val="center"/>
          </w:tcPr>
          <w:p w:rsidR="00A957AD" w:rsidRPr="00664A33" w:rsidRDefault="009A2427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bre d'aliquotes</w:t>
            </w:r>
          </w:p>
        </w:tc>
        <w:tc>
          <w:tcPr>
            <w:tcW w:w="6731" w:type="dxa"/>
            <w:gridSpan w:val="2"/>
            <w:vAlign w:val="center"/>
          </w:tcPr>
          <w:p w:rsidR="00A957AD" w:rsidRPr="00664A33" w:rsidRDefault="00720C3D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957AD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957AD" w:rsidRPr="00664A33" w:rsidTr="008B29FB">
        <w:trPr>
          <w:trHeight w:val="454"/>
        </w:trPr>
        <w:tc>
          <w:tcPr>
            <w:tcW w:w="2626" w:type="dxa"/>
            <w:tcBorders>
              <w:bottom w:val="single" w:sz="4" w:space="0" w:color="9C4266"/>
            </w:tcBorders>
            <w:shd w:val="clear" w:color="auto" w:fill="F2F2F2"/>
            <w:vAlign w:val="center"/>
          </w:tcPr>
          <w:p w:rsidR="00A957AD" w:rsidRPr="00664A33" w:rsidRDefault="001D6BAE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riteris d'inclusió</w:t>
            </w:r>
          </w:p>
        </w:tc>
        <w:tc>
          <w:tcPr>
            <w:tcW w:w="6731" w:type="dxa"/>
            <w:gridSpan w:val="2"/>
            <w:tcBorders>
              <w:bottom w:val="single" w:sz="4" w:space="0" w:color="9C4266"/>
            </w:tcBorders>
            <w:vAlign w:val="center"/>
          </w:tcPr>
          <w:p w:rsidR="00A957AD" w:rsidRPr="00664A33" w:rsidRDefault="00720C3D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957AD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A957AD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D6BAE" w:rsidRPr="00664A33" w:rsidTr="008B29FB">
        <w:trPr>
          <w:trHeight w:val="454"/>
        </w:trPr>
        <w:tc>
          <w:tcPr>
            <w:tcW w:w="2626" w:type="dxa"/>
            <w:tcBorders>
              <w:bottom w:val="single" w:sz="4" w:space="0" w:color="9C4266"/>
            </w:tcBorders>
            <w:shd w:val="clear" w:color="auto" w:fill="F2F2F2"/>
            <w:vAlign w:val="center"/>
          </w:tcPr>
          <w:p w:rsidR="001D6BAE" w:rsidRDefault="001D6BAE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formació rellevant</w:t>
            </w:r>
          </w:p>
        </w:tc>
        <w:tc>
          <w:tcPr>
            <w:tcW w:w="6731" w:type="dxa"/>
            <w:gridSpan w:val="2"/>
            <w:tcBorders>
              <w:bottom w:val="single" w:sz="4" w:space="0" w:color="9C4266"/>
            </w:tcBorders>
            <w:vAlign w:val="center"/>
          </w:tcPr>
          <w:p w:rsidR="001D6BAE" w:rsidRDefault="00720C3D" w:rsidP="00A957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1D6BAE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1D6BAE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1D6BAE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1D6BAE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1D6BAE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 w:rsidR="001D6BAE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</w:tr>
      <w:tr w:rsidR="00A957AD" w:rsidRPr="00664A33" w:rsidTr="00A957AD">
        <w:trPr>
          <w:trHeight w:val="454"/>
        </w:trPr>
        <w:tc>
          <w:tcPr>
            <w:tcW w:w="935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957AD" w:rsidRDefault="00A957AD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0448" w:rsidRPr="00664A33" w:rsidTr="007A0448">
        <w:trPr>
          <w:trHeight w:val="1881"/>
        </w:trPr>
        <w:tc>
          <w:tcPr>
            <w:tcW w:w="4678" w:type="dxa"/>
            <w:gridSpan w:val="2"/>
            <w:tcBorders>
              <w:top w:val="single" w:sz="18" w:space="0" w:color="9C4266"/>
            </w:tcBorders>
            <w:shd w:val="clear" w:color="auto" w:fill="auto"/>
          </w:tcPr>
          <w:p w:rsidR="007A0448" w:rsidRPr="007A0448" w:rsidRDefault="007A0448" w:rsidP="007A04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04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ignatura de l'IP que sol·licita les mostres</w:t>
            </w:r>
          </w:p>
          <w:p w:rsidR="007A0448" w:rsidRDefault="007A0448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A0448" w:rsidRDefault="007A0448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A0448" w:rsidRDefault="007A0448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A0448" w:rsidRDefault="007A0448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A0448" w:rsidRDefault="007A0448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A0448" w:rsidRPr="00664A33" w:rsidRDefault="007A0448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4679" w:type="dxa"/>
            <w:tcBorders>
              <w:top w:val="single" w:sz="18" w:space="0" w:color="9C4266"/>
            </w:tcBorders>
            <w:shd w:val="clear" w:color="auto" w:fill="F2F2F2"/>
          </w:tcPr>
          <w:p w:rsidR="007A0448" w:rsidRPr="007A0448" w:rsidRDefault="007C4DAE" w:rsidP="007A04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buda al Biobanc</w:t>
            </w:r>
            <w:r w:rsidR="007A0448" w:rsidRPr="007A04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:rsidR="007A0448" w:rsidRDefault="007A0448" w:rsidP="007C4DA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C4DAE" w:rsidRDefault="007C4DAE" w:rsidP="007C4DA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C4DAE" w:rsidRDefault="007C4DAE" w:rsidP="007C4DA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C4DAE" w:rsidRDefault="007C4DAE" w:rsidP="007C4DA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C4DAE" w:rsidRDefault="007C4DAE" w:rsidP="007C4DA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C4DAE" w:rsidRPr="00664A33" w:rsidRDefault="007C4DAE" w:rsidP="007C4DA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ta</w:t>
            </w:r>
          </w:p>
        </w:tc>
      </w:tr>
      <w:tr w:rsidR="00664A33" w:rsidRPr="00664A33" w:rsidTr="000A2193">
        <w:trPr>
          <w:trHeight w:val="42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A33" w:rsidRPr="008B29FB" w:rsidRDefault="00664A33" w:rsidP="00664A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64A33" w:rsidRPr="00664A33" w:rsidRDefault="00664A33" w:rsidP="007A04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93D97" w:rsidRPr="004B5ED6" w:rsidRDefault="00D93D97" w:rsidP="007A0448">
      <w:pPr>
        <w:rPr>
          <w:rFonts w:ascii="Calibri" w:eastAsia="Calibri" w:hAnsi="Calibri"/>
          <w:sz w:val="22"/>
          <w:szCs w:val="22"/>
          <w:lang w:eastAsia="en-US"/>
        </w:rPr>
      </w:pPr>
    </w:p>
    <w:sectPr w:rsidR="00D93D97" w:rsidRPr="004B5ED6" w:rsidSect="007E03D9">
      <w:headerReference w:type="default" r:id="rId8"/>
      <w:footerReference w:type="default" r:id="rId9"/>
      <w:pgSz w:w="11906" w:h="16838" w:code="9"/>
      <w:pgMar w:top="2177" w:right="1701" w:bottom="1276" w:left="1701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E19" w:rsidRDefault="00024E19">
      <w:r>
        <w:separator/>
      </w:r>
    </w:p>
  </w:endnote>
  <w:endnote w:type="continuationSeparator" w:id="1">
    <w:p w:rsidR="00024E19" w:rsidRDefault="0002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44" w:rsidRPr="00984A56" w:rsidRDefault="00720C3D" w:rsidP="00984A56">
    <w:pPr>
      <w:jc w:val="right"/>
      <w:rPr>
        <w:rFonts w:ascii="Calibri" w:hAnsi="Calibri"/>
        <w:sz w:val="22"/>
        <w:szCs w:val="22"/>
      </w:rPr>
    </w:pPr>
    <w:r w:rsidRPr="00720C3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47.6pt;margin-top:-2.2pt;width:401.45pt;height:54.85pt;z-index:1" filled="f" stroked="f">
          <v:textbox style="mso-next-textbox:#_x0000_s2071">
            <w:txbxContent>
              <w:p w:rsidR="00064B44" w:rsidRDefault="00064B44" w:rsidP="00984A56">
                <w:pPr>
                  <w:rPr>
                    <w:rFonts w:ascii="Calibri" w:eastAsia="MS Mincho" w:hAnsi="Calibri" w:cs="Calibri"/>
                    <w:b/>
                    <w:caps/>
                    <w:color w:val="7F7F7F"/>
                    <w:sz w:val="16"/>
                    <w:szCs w:val="20"/>
                    <w:lang w:val="en-US"/>
                  </w:rPr>
                </w:pPr>
                <w:r w:rsidRPr="00730052">
                  <w:rPr>
                    <w:rFonts w:ascii="Calibri" w:eastAsia="MS Mincho" w:hAnsi="Calibri" w:cs="Calibri"/>
                    <w:b/>
                    <w:caps/>
                    <w:color w:val="7F7F7F"/>
                    <w:sz w:val="16"/>
                    <w:szCs w:val="20"/>
                    <w:lang w:val="en-US"/>
                  </w:rPr>
                  <w:t>COPYRIGHT © FUNDACIÓ PARC TAULÍ. TOts els Drets RESERVAtS.</w:t>
                </w:r>
              </w:p>
            </w:txbxContent>
          </v:textbox>
        </v:shape>
      </w:pict>
    </w:r>
    <w:r w:rsidRPr="00720C3D">
      <w:rPr>
        <w:rFonts w:ascii="Calibri" w:eastAsia="MS Mincho" w:hAnsi="Calibri" w:cs="Calibri"/>
        <w:b/>
        <w:caps/>
        <w:noProof/>
        <w:color w:val="7F7F7F"/>
        <w:sz w:val="16"/>
        <w:szCs w:val="2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-45pt;margin-top:.4pt;width:508.2pt;height:.05pt;z-index:2" o:connectortype="straight" strokecolor="#bfbfbf" strokeweight="1pt"/>
      </w:pict>
    </w:r>
    <w:r w:rsidR="00064B44">
      <w:rPr>
        <w:rFonts w:ascii="Calibri" w:eastAsia="MS Mincho" w:hAnsi="Calibri" w:cs="Calibri"/>
        <w:b/>
        <w:caps/>
        <w:color w:val="7F7F7F"/>
        <w:sz w:val="16"/>
        <w:szCs w:val="20"/>
      </w:rPr>
      <w:tab/>
    </w:r>
    <w:r w:rsidR="00064B44" w:rsidRPr="00984A56">
      <w:rPr>
        <w:rFonts w:ascii="Calibri" w:hAnsi="Calibri"/>
        <w:color w:val="595959"/>
        <w:sz w:val="22"/>
        <w:szCs w:val="22"/>
      </w:rPr>
      <w:t xml:space="preserve">Pàgina </w:t>
    </w:r>
    <w:r w:rsidRPr="00984A56">
      <w:rPr>
        <w:rFonts w:ascii="Calibri" w:hAnsi="Calibri"/>
        <w:color w:val="595959"/>
        <w:sz w:val="22"/>
        <w:szCs w:val="22"/>
      </w:rPr>
      <w:fldChar w:fldCharType="begin"/>
    </w:r>
    <w:r w:rsidR="00064B44" w:rsidRPr="00984A56">
      <w:rPr>
        <w:rFonts w:ascii="Calibri" w:hAnsi="Calibri"/>
        <w:color w:val="595959"/>
        <w:sz w:val="22"/>
        <w:szCs w:val="22"/>
      </w:rPr>
      <w:instrText>PAGE</w:instrText>
    </w:r>
    <w:r w:rsidRPr="00984A56">
      <w:rPr>
        <w:rFonts w:ascii="Calibri" w:hAnsi="Calibri"/>
        <w:color w:val="595959"/>
        <w:sz w:val="22"/>
        <w:szCs w:val="22"/>
      </w:rPr>
      <w:fldChar w:fldCharType="separate"/>
    </w:r>
    <w:r w:rsidR="00927651">
      <w:rPr>
        <w:rFonts w:ascii="Calibri" w:hAnsi="Calibri"/>
        <w:noProof/>
        <w:color w:val="595959"/>
        <w:sz w:val="22"/>
        <w:szCs w:val="22"/>
      </w:rPr>
      <w:t>2</w:t>
    </w:r>
    <w:r w:rsidRPr="00984A56">
      <w:rPr>
        <w:rFonts w:ascii="Calibri" w:hAnsi="Calibri"/>
        <w:color w:val="595959"/>
        <w:sz w:val="22"/>
        <w:szCs w:val="22"/>
      </w:rPr>
      <w:fldChar w:fldCharType="end"/>
    </w:r>
    <w:r w:rsidR="00064B44" w:rsidRPr="00984A56">
      <w:rPr>
        <w:rFonts w:ascii="Calibri" w:hAnsi="Calibri"/>
        <w:color w:val="595959"/>
        <w:sz w:val="22"/>
        <w:szCs w:val="22"/>
      </w:rPr>
      <w:t xml:space="preserve"> de </w:t>
    </w:r>
    <w:r w:rsidRPr="00984A56">
      <w:rPr>
        <w:rFonts w:ascii="Calibri" w:hAnsi="Calibri"/>
        <w:color w:val="595959"/>
        <w:sz w:val="22"/>
        <w:szCs w:val="22"/>
      </w:rPr>
      <w:fldChar w:fldCharType="begin"/>
    </w:r>
    <w:r w:rsidR="00064B44" w:rsidRPr="00984A56">
      <w:rPr>
        <w:rFonts w:ascii="Calibri" w:hAnsi="Calibri"/>
        <w:color w:val="595959"/>
        <w:sz w:val="22"/>
        <w:szCs w:val="22"/>
      </w:rPr>
      <w:instrText>NUMPAGES</w:instrText>
    </w:r>
    <w:r w:rsidRPr="00984A56">
      <w:rPr>
        <w:rFonts w:ascii="Calibri" w:hAnsi="Calibri"/>
        <w:color w:val="595959"/>
        <w:sz w:val="22"/>
        <w:szCs w:val="22"/>
      </w:rPr>
      <w:fldChar w:fldCharType="separate"/>
    </w:r>
    <w:r w:rsidR="00927651">
      <w:rPr>
        <w:rFonts w:ascii="Calibri" w:hAnsi="Calibri"/>
        <w:noProof/>
        <w:color w:val="595959"/>
        <w:sz w:val="22"/>
        <w:szCs w:val="22"/>
      </w:rPr>
      <w:t>2</w:t>
    </w:r>
    <w:r w:rsidRPr="00984A56">
      <w:rPr>
        <w:rFonts w:ascii="Calibri" w:hAnsi="Calibri"/>
        <w:color w:val="595959"/>
        <w:sz w:val="22"/>
        <w:szCs w:val="22"/>
      </w:rPr>
      <w:fldChar w:fldCharType="end"/>
    </w:r>
  </w:p>
  <w:p w:rsidR="00064B44" w:rsidRDefault="00064B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E19" w:rsidRDefault="00024E19">
      <w:r>
        <w:separator/>
      </w:r>
    </w:p>
  </w:footnote>
  <w:footnote w:type="continuationSeparator" w:id="1">
    <w:p w:rsidR="00024E19" w:rsidRDefault="00024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7" w:type="dxa"/>
      <w:tblInd w:w="-31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1E0"/>
    </w:tblPr>
    <w:tblGrid>
      <w:gridCol w:w="6663"/>
      <w:gridCol w:w="2694"/>
    </w:tblGrid>
    <w:tr w:rsidR="00064B44" w:rsidRPr="00B00BD4" w:rsidTr="007B7796">
      <w:trPr>
        <w:trHeight w:val="226"/>
      </w:trPr>
      <w:tc>
        <w:tcPr>
          <w:tcW w:w="6663" w:type="dxa"/>
          <w:vMerge w:val="restart"/>
          <w:tcBorders>
            <w:top w:val="single" w:sz="12" w:space="0" w:color="808080"/>
            <w:left w:val="single" w:sz="6" w:space="0" w:color="808080"/>
            <w:right w:val="single" w:sz="12" w:space="0" w:color="808080"/>
          </w:tcBorders>
          <w:shd w:val="clear" w:color="auto" w:fill="auto"/>
          <w:vAlign w:val="center"/>
        </w:tcPr>
        <w:p w:rsidR="00064B44" w:rsidRPr="00B00BD4" w:rsidRDefault="00720C3D" w:rsidP="00984A56">
          <w:pPr>
            <w:rPr>
              <w:rFonts w:eastAsia="MS Mincho"/>
            </w:rPr>
          </w:pPr>
          <w:r w:rsidRPr="00720C3D">
            <w:rPr>
              <w:rFonts w:eastAsia="MS Mincho"/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alt="I3PT-CSPT impr" style="width:278.5pt;height:36.7pt;visibility:visible">
                <v:imagedata r:id="rId1" o:title="I3PT-CSPT impr"/>
              </v:shape>
            </w:pict>
          </w:r>
        </w:p>
      </w:tc>
      <w:tc>
        <w:tcPr>
          <w:tcW w:w="2694" w:type="dxa"/>
          <w:tcBorders>
            <w:left w:val="single" w:sz="12" w:space="0" w:color="808080"/>
            <w:bottom w:val="single" w:sz="2" w:space="0" w:color="808080"/>
          </w:tcBorders>
          <w:vAlign w:val="center"/>
        </w:tcPr>
        <w:p w:rsidR="00064B44" w:rsidRPr="003F08F4" w:rsidRDefault="00064B44" w:rsidP="00840514">
          <w:pPr>
            <w:rPr>
              <w:rFonts w:eastAsia="MS Mincho"/>
              <w:color w:val="808080"/>
            </w:rPr>
          </w:pPr>
          <w:r w:rsidRPr="003F08F4">
            <w:rPr>
              <w:rFonts w:ascii="Calibri" w:eastAsia="MS Mincho" w:hAnsi="Calibri" w:cs="Calibri"/>
              <w:color w:val="808080"/>
              <w:sz w:val="16"/>
            </w:rPr>
            <w:t xml:space="preserve">Codi: </w:t>
          </w:r>
          <w:r>
            <w:rPr>
              <w:rFonts w:ascii="Calibri" w:eastAsia="MS Mincho" w:hAnsi="Calibri" w:cs="Calibri"/>
              <w:color w:val="808080"/>
              <w:sz w:val="16"/>
            </w:rPr>
            <w:t>D-BI-</w:t>
          </w:r>
          <w:r w:rsidR="00B913C6">
            <w:rPr>
              <w:rFonts w:ascii="Calibri" w:eastAsia="MS Mincho" w:hAnsi="Calibri" w:cs="Calibri"/>
              <w:color w:val="808080"/>
              <w:sz w:val="16"/>
            </w:rPr>
            <w:t>OC</w:t>
          </w:r>
          <w:r>
            <w:rPr>
              <w:rFonts w:ascii="Calibri" w:eastAsia="MS Mincho" w:hAnsi="Calibri" w:cs="Calibri"/>
              <w:color w:val="808080"/>
              <w:sz w:val="16"/>
            </w:rPr>
            <w:t>01 v.00</w:t>
          </w:r>
        </w:p>
      </w:tc>
    </w:tr>
    <w:tr w:rsidR="00064B44" w:rsidRPr="00B00BD4" w:rsidTr="007B7796">
      <w:trPr>
        <w:trHeight w:val="225"/>
      </w:trPr>
      <w:tc>
        <w:tcPr>
          <w:tcW w:w="6663" w:type="dxa"/>
          <w:vMerge/>
          <w:tcBorders>
            <w:left w:val="single" w:sz="6" w:space="0" w:color="808080"/>
            <w:right w:val="single" w:sz="12" w:space="0" w:color="808080"/>
          </w:tcBorders>
          <w:shd w:val="clear" w:color="auto" w:fill="auto"/>
          <w:vAlign w:val="center"/>
        </w:tcPr>
        <w:p w:rsidR="00064B44" w:rsidRPr="002303C4" w:rsidRDefault="00064B44" w:rsidP="00984A56">
          <w:pPr>
            <w:rPr>
              <w:rFonts w:eastAsia="MS Mincho"/>
              <w:noProof/>
              <w:lang w:val="es-ES"/>
            </w:rPr>
          </w:pPr>
        </w:p>
      </w:tc>
      <w:tc>
        <w:tcPr>
          <w:tcW w:w="2694" w:type="dxa"/>
          <w:tcBorders>
            <w:top w:val="single" w:sz="2" w:space="0" w:color="808080"/>
            <w:left w:val="single" w:sz="12" w:space="0" w:color="808080"/>
            <w:bottom w:val="single" w:sz="12" w:space="0" w:color="808080"/>
          </w:tcBorders>
          <w:vAlign w:val="center"/>
        </w:tcPr>
        <w:p w:rsidR="00064B44" w:rsidRPr="003F08F4" w:rsidRDefault="00064B44" w:rsidP="002303C4">
          <w:pPr>
            <w:rPr>
              <w:rFonts w:ascii="Calibri" w:eastAsia="MS Mincho" w:hAnsi="Calibri" w:cs="Calibri"/>
              <w:color w:val="808080"/>
              <w:sz w:val="16"/>
            </w:rPr>
          </w:pPr>
          <w:r w:rsidRPr="003F08F4">
            <w:rPr>
              <w:rFonts w:ascii="Calibri" w:eastAsia="MS Mincho" w:hAnsi="Calibri" w:cs="Calibri"/>
              <w:color w:val="808080"/>
              <w:sz w:val="16"/>
            </w:rPr>
            <w:t xml:space="preserve">Data revisió: </w:t>
          </w:r>
        </w:p>
      </w:tc>
    </w:tr>
    <w:tr w:rsidR="00064B44" w:rsidRPr="00B00BD4" w:rsidTr="007B7796">
      <w:trPr>
        <w:trHeight w:val="276"/>
      </w:trPr>
      <w:tc>
        <w:tcPr>
          <w:tcW w:w="6663" w:type="dxa"/>
          <w:vMerge/>
          <w:tcBorders>
            <w:left w:val="single" w:sz="6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064B44" w:rsidRPr="00B00BD4" w:rsidRDefault="00064B44" w:rsidP="00B20904">
          <w:pPr>
            <w:rPr>
              <w:rFonts w:eastAsia="MS Mincho"/>
            </w:rPr>
          </w:pPr>
        </w:p>
      </w:tc>
      <w:tc>
        <w:tcPr>
          <w:tcW w:w="2694" w:type="dxa"/>
          <w:tcBorders>
            <w:top w:val="single" w:sz="12" w:space="0" w:color="808080"/>
            <w:left w:val="single" w:sz="12" w:space="0" w:color="808080"/>
            <w:bottom w:val="single" w:sz="2" w:space="0" w:color="808080"/>
          </w:tcBorders>
          <w:vAlign w:val="center"/>
        </w:tcPr>
        <w:p w:rsidR="00064B44" w:rsidRPr="003F08F4" w:rsidRDefault="00064B44" w:rsidP="00A0193E">
          <w:pPr>
            <w:rPr>
              <w:rFonts w:ascii="Calibri" w:eastAsia="MS Mincho" w:hAnsi="Calibri" w:cs="Calibri"/>
              <w:b/>
              <w:color w:val="7F7F7F"/>
              <w:sz w:val="16"/>
            </w:rPr>
          </w:pPr>
        </w:p>
      </w:tc>
    </w:tr>
    <w:tr w:rsidR="00064B44" w:rsidRPr="00B00BD4" w:rsidTr="007B7796">
      <w:trPr>
        <w:trHeight w:val="240"/>
      </w:trPr>
      <w:tc>
        <w:tcPr>
          <w:tcW w:w="6663" w:type="dxa"/>
          <w:tcBorders>
            <w:top w:val="single" w:sz="12" w:space="0" w:color="808080"/>
            <w:left w:val="single" w:sz="6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064B44" w:rsidRPr="001625DB" w:rsidRDefault="00840514" w:rsidP="00B913C6">
          <w:pPr>
            <w:rPr>
              <w:rFonts w:eastAsia="MS Mincho"/>
              <w:b/>
              <w:caps/>
              <w:color w:val="7F7F7F"/>
              <w:sz w:val="16"/>
              <w:szCs w:val="20"/>
            </w:rPr>
          </w:pPr>
          <w:r>
            <w:rPr>
              <w:rFonts w:ascii="Calibri" w:eastAsia="MS Mincho" w:hAnsi="Calibri" w:cs="Calibri"/>
              <w:b/>
              <w:caps/>
              <w:color w:val="7F7F7F"/>
              <w:sz w:val="16"/>
              <w:szCs w:val="20"/>
            </w:rPr>
            <w:t xml:space="preserve">Sol·licitud </w:t>
          </w:r>
          <w:r w:rsidR="00B913C6">
            <w:rPr>
              <w:rFonts w:ascii="Calibri" w:eastAsia="MS Mincho" w:hAnsi="Calibri" w:cs="Calibri"/>
              <w:b/>
              <w:caps/>
              <w:color w:val="7F7F7F"/>
              <w:sz w:val="16"/>
              <w:szCs w:val="20"/>
            </w:rPr>
            <w:t>D'OBERTURA de col·lecció</w:t>
          </w:r>
        </w:p>
      </w:tc>
      <w:tc>
        <w:tcPr>
          <w:tcW w:w="2694" w:type="dxa"/>
          <w:tcBorders>
            <w:top w:val="single" w:sz="2" w:space="0" w:color="808080"/>
            <w:left w:val="single" w:sz="12" w:space="0" w:color="808080"/>
          </w:tcBorders>
          <w:vAlign w:val="center"/>
        </w:tcPr>
        <w:p w:rsidR="00064B44" w:rsidRPr="003F08F4" w:rsidRDefault="00064B44" w:rsidP="003F08F4">
          <w:pPr>
            <w:rPr>
              <w:rFonts w:eastAsia="MS Mincho"/>
              <w:b/>
              <w:color w:val="7F7F7F"/>
            </w:rPr>
          </w:pPr>
        </w:p>
      </w:tc>
    </w:tr>
  </w:tbl>
  <w:p w:rsidR="00064B44" w:rsidRDefault="00064B44" w:rsidP="002D49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061"/>
    <w:multiLevelType w:val="multilevel"/>
    <w:tmpl w:val="019C12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89006DF"/>
    <w:multiLevelType w:val="hybridMultilevel"/>
    <w:tmpl w:val="AFF6DC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685AE">
      <w:start w:val="1"/>
      <w:numFmt w:val="none"/>
      <w:lvlText w:val="20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B24D0"/>
    <w:multiLevelType w:val="hybridMultilevel"/>
    <w:tmpl w:val="18B07712"/>
    <w:lvl w:ilvl="0" w:tplc="E2C8CB4E">
      <w:start w:val="1"/>
      <w:numFmt w:val="bullet"/>
      <w:pStyle w:val="Prrafodelista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4F6E45"/>
    <w:multiLevelType w:val="hybridMultilevel"/>
    <w:tmpl w:val="BF20A012"/>
    <w:lvl w:ilvl="0" w:tplc="51906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27229"/>
    <w:multiLevelType w:val="multilevel"/>
    <w:tmpl w:val="36BAE1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373DCC"/>
    <w:multiLevelType w:val="hybridMultilevel"/>
    <w:tmpl w:val="F9920040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356DBB"/>
    <w:multiLevelType w:val="hybridMultilevel"/>
    <w:tmpl w:val="B796A37A"/>
    <w:lvl w:ilvl="0" w:tplc="53B813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ocumentProtection w:edit="forms" w:enforcement="1" w:cryptProviderType="rsaFull" w:cryptAlgorithmClass="hash" w:cryptAlgorithmType="typeAny" w:cryptAlgorithmSid="4" w:cryptSpinCount="50000" w:hash="n1wVFt5IL00l5LGvl3n9lPo4Ozs=" w:salt="Tv6vxHoRtzYvznHelf0AB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5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C8"/>
    <w:rsid w:val="00000748"/>
    <w:rsid w:val="000027E3"/>
    <w:rsid w:val="0000652A"/>
    <w:rsid w:val="00007DC1"/>
    <w:rsid w:val="000111E5"/>
    <w:rsid w:val="00011C52"/>
    <w:rsid w:val="00012763"/>
    <w:rsid w:val="0002137C"/>
    <w:rsid w:val="00024E19"/>
    <w:rsid w:val="0003606D"/>
    <w:rsid w:val="00036B21"/>
    <w:rsid w:val="00040A75"/>
    <w:rsid w:val="00052646"/>
    <w:rsid w:val="00054485"/>
    <w:rsid w:val="00055220"/>
    <w:rsid w:val="000574CF"/>
    <w:rsid w:val="00064B44"/>
    <w:rsid w:val="000669A8"/>
    <w:rsid w:val="00070C6F"/>
    <w:rsid w:val="000736D6"/>
    <w:rsid w:val="000761D5"/>
    <w:rsid w:val="00080252"/>
    <w:rsid w:val="000A0A35"/>
    <w:rsid w:val="000A0B8B"/>
    <w:rsid w:val="000A2193"/>
    <w:rsid w:val="000A434C"/>
    <w:rsid w:val="000A49FA"/>
    <w:rsid w:val="000A72D8"/>
    <w:rsid w:val="000B36DB"/>
    <w:rsid w:val="000B44DD"/>
    <w:rsid w:val="000C3784"/>
    <w:rsid w:val="000C4376"/>
    <w:rsid w:val="000C5385"/>
    <w:rsid w:val="000D10C7"/>
    <w:rsid w:val="000D2D17"/>
    <w:rsid w:val="000D3E19"/>
    <w:rsid w:val="000D68A8"/>
    <w:rsid w:val="000D6EEB"/>
    <w:rsid w:val="000D7CE0"/>
    <w:rsid w:val="000E10F1"/>
    <w:rsid w:val="000E1113"/>
    <w:rsid w:val="000E3A87"/>
    <w:rsid w:val="000E60C4"/>
    <w:rsid w:val="000F1AA1"/>
    <w:rsid w:val="000F2228"/>
    <w:rsid w:val="0010198D"/>
    <w:rsid w:val="00103AA6"/>
    <w:rsid w:val="0011523D"/>
    <w:rsid w:val="00120E76"/>
    <w:rsid w:val="00120F9D"/>
    <w:rsid w:val="00125EF9"/>
    <w:rsid w:val="00130AB1"/>
    <w:rsid w:val="00130FA6"/>
    <w:rsid w:val="00142E67"/>
    <w:rsid w:val="00146D3A"/>
    <w:rsid w:val="00150554"/>
    <w:rsid w:val="001523AB"/>
    <w:rsid w:val="001719D7"/>
    <w:rsid w:val="001738C8"/>
    <w:rsid w:val="00175656"/>
    <w:rsid w:val="001808F4"/>
    <w:rsid w:val="001905B4"/>
    <w:rsid w:val="00194337"/>
    <w:rsid w:val="001A2456"/>
    <w:rsid w:val="001A3198"/>
    <w:rsid w:val="001A36DE"/>
    <w:rsid w:val="001A637E"/>
    <w:rsid w:val="001B40E6"/>
    <w:rsid w:val="001B41B3"/>
    <w:rsid w:val="001B7DAB"/>
    <w:rsid w:val="001C2458"/>
    <w:rsid w:val="001D6BAE"/>
    <w:rsid w:val="001E476B"/>
    <w:rsid w:val="001F0CDF"/>
    <w:rsid w:val="001F2B5C"/>
    <w:rsid w:val="002001E4"/>
    <w:rsid w:val="0020074C"/>
    <w:rsid w:val="00202D57"/>
    <w:rsid w:val="00204D3A"/>
    <w:rsid w:val="002105DF"/>
    <w:rsid w:val="002112CE"/>
    <w:rsid w:val="0021131B"/>
    <w:rsid w:val="002218BB"/>
    <w:rsid w:val="002261A1"/>
    <w:rsid w:val="00226DF4"/>
    <w:rsid w:val="002303C4"/>
    <w:rsid w:val="00230B32"/>
    <w:rsid w:val="0023281C"/>
    <w:rsid w:val="00233E70"/>
    <w:rsid w:val="00235543"/>
    <w:rsid w:val="002369D7"/>
    <w:rsid w:val="00237AEB"/>
    <w:rsid w:val="0024036C"/>
    <w:rsid w:val="002408E5"/>
    <w:rsid w:val="002424F7"/>
    <w:rsid w:val="00252C37"/>
    <w:rsid w:val="002751BE"/>
    <w:rsid w:val="0027635A"/>
    <w:rsid w:val="00284E4C"/>
    <w:rsid w:val="00287283"/>
    <w:rsid w:val="00287DC3"/>
    <w:rsid w:val="0029459A"/>
    <w:rsid w:val="00295421"/>
    <w:rsid w:val="002A4E41"/>
    <w:rsid w:val="002A75D7"/>
    <w:rsid w:val="002A7C4F"/>
    <w:rsid w:val="002B18D5"/>
    <w:rsid w:val="002B7F30"/>
    <w:rsid w:val="002C1D26"/>
    <w:rsid w:val="002C6DAB"/>
    <w:rsid w:val="002D2AC0"/>
    <w:rsid w:val="002D499E"/>
    <w:rsid w:val="002D4C77"/>
    <w:rsid w:val="002D5EA0"/>
    <w:rsid w:val="002E1943"/>
    <w:rsid w:val="002E5812"/>
    <w:rsid w:val="002F4494"/>
    <w:rsid w:val="002F5034"/>
    <w:rsid w:val="00301D2E"/>
    <w:rsid w:val="00307FBC"/>
    <w:rsid w:val="00312D89"/>
    <w:rsid w:val="0031468A"/>
    <w:rsid w:val="003160BD"/>
    <w:rsid w:val="00317048"/>
    <w:rsid w:val="00324AD0"/>
    <w:rsid w:val="003300DA"/>
    <w:rsid w:val="003319E9"/>
    <w:rsid w:val="00336315"/>
    <w:rsid w:val="003436AC"/>
    <w:rsid w:val="003518DE"/>
    <w:rsid w:val="00351AEC"/>
    <w:rsid w:val="00362807"/>
    <w:rsid w:val="00371F55"/>
    <w:rsid w:val="00383201"/>
    <w:rsid w:val="00384DE5"/>
    <w:rsid w:val="00387CBA"/>
    <w:rsid w:val="00390DAD"/>
    <w:rsid w:val="003930F7"/>
    <w:rsid w:val="0039679D"/>
    <w:rsid w:val="003A1270"/>
    <w:rsid w:val="003A3FFC"/>
    <w:rsid w:val="003A7D9F"/>
    <w:rsid w:val="003B0554"/>
    <w:rsid w:val="003B11F2"/>
    <w:rsid w:val="003B21C4"/>
    <w:rsid w:val="003B4C03"/>
    <w:rsid w:val="003B6611"/>
    <w:rsid w:val="003B743F"/>
    <w:rsid w:val="003C0B06"/>
    <w:rsid w:val="003C29C6"/>
    <w:rsid w:val="003C2DF8"/>
    <w:rsid w:val="003E16E8"/>
    <w:rsid w:val="003E1A0C"/>
    <w:rsid w:val="003E2678"/>
    <w:rsid w:val="003E4DA2"/>
    <w:rsid w:val="003F08F4"/>
    <w:rsid w:val="003F1B25"/>
    <w:rsid w:val="003F2CA9"/>
    <w:rsid w:val="003F7CAB"/>
    <w:rsid w:val="00403984"/>
    <w:rsid w:val="00410FA9"/>
    <w:rsid w:val="0041662F"/>
    <w:rsid w:val="00416CCE"/>
    <w:rsid w:val="00417343"/>
    <w:rsid w:val="0042253E"/>
    <w:rsid w:val="00422C48"/>
    <w:rsid w:val="004243D3"/>
    <w:rsid w:val="004279EE"/>
    <w:rsid w:val="004314E1"/>
    <w:rsid w:val="00437A88"/>
    <w:rsid w:val="00444E51"/>
    <w:rsid w:val="00457C7E"/>
    <w:rsid w:val="00457D1E"/>
    <w:rsid w:val="0047489F"/>
    <w:rsid w:val="004802D9"/>
    <w:rsid w:val="004923F9"/>
    <w:rsid w:val="00496864"/>
    <w:rsid w:val="004B2613"/>
    <w:rsid w:val="004B40D4"/>
    <w:rsid w:val="004B47BB"/>
    <w:rsid w:val="004B5928"/>
    <w:rsid w:val="004B5ED6"/>
    <w:rsid w:val="004C1DA1"/>
    <w:rsid w:val="004C217A"/>
    <w:rsid w:val="004C5DA5"/>
    <w:rsid w:val="004D1E20"/>
    <w:rsid w:val="004D638F"/>
    <w:rsid w:val="004E218E"/>
    <w:rsid w:val="004E710C"/>
    <w:rsid w:val="004F0204"/>
    <w:rsid w:val="004F1FB8"/>
    <w:rsid w:val="00501DBC"/>
    <w:rsid w:val="00507E69"/>
    <w:rsid w:val="00510E88"/>
    <w:rsid w:val="005162E7"/>
    <w:rsid w:val="00521236"/>
    <w:rsid w:val="00523A45"/>
    <w:rsid w:val="00524FDF"/>
    <w:rsid w:val="00527036"/>
    <w:rsid w:val="0052706D"/>
    <w:rsid w:val="005301DD"/>
    <w:rsid w:val="005311AD"/>
    <w:rsid w:val="00537D8F"/>
    <w:rsid w:val="005439F0"/>
    <w:rsid w:val="00543E52"/>
    <w:rsid w:val="0055108F"/>
    <w:rsid w:val="00553047"/>
    <w:rsid w:val="00553789"/>
    <w:rsid w:val="00555704"/>
    <w:rsid w:val="00555C18"/>
    <w:rsid w:val="00557D5B"/>
    <w:rsid w:val="0057445D"/>
    <w:rsid w:val="00574B40"/>
    <w:rsid w:val="00575416"/>
    <w:rsid w:val="00576ED5"/>
    <w:rsid w:val="00584AD0"/>
    <w:rsid w:val="00585345"/>
    <w:rsid w:val="005A0E1D"/>
    <w:rsid w:val="005A1D5C"/>
    <w:rsid w:val="005A4FA8"/>
    <w:rsid w:val="005A5EA8"/>
    <w:rsid w:val="005B1247"/>
    <w:rsid w:val="005B25D4"/>
    <w:rsid w:val="005B5104"/>
    <w:rsid w:val="005C1270"/>
    <w:rsid w:val="005C6FA6"/>
    <w:rsid w:val="005D0CC3"/>
    <w:rsid w:val="005D15B2"/>
    <w:rsid w:val="005D2702"/>
    <w:rsid w:val="005D440E"/>
    <w:rsid w:val="005D6A87"/>
    <w:rsid w:val="005E685B"/>
    <w:rsid w:val="005F0FFC"/>
    <w:rsid w:val="005F1AEB"/>
    <w:rsid w:val="005F2298"/>
    <w:rsid w:val="005F508D"/>
    <w:rsid w:val="005F6500"/>
    <w:rsid w:val="005F6DCE"/>
    <w:rsid w:val="006040F5"/>
    <w:rsid w:val="00610148"/>
    <w:rsid w:val="00615E82"/>
    <w:rsid w:val="00630502"/>
    <w:rsid w:val="00630EC2"/>
    <w:rsid w:val="00631F02"/>
    <w:rsid w:val="006357C4"/>
    <w:rsid w:val="00635E56"/>
    <w:rsid w:val="00647B0B"/>
    <w:rsid w:val="00650916"/>
    <w:rsid w:val="00656887"/>
    <w:rsid w:val="00661152"/>
    <w:rsid w:val="006630DF"/>
    <w:rsid w:val="00664A33"/>
    <w:rsid w:val="00667010"/>
    <w:rsid w:val="00671129"/>
    <w:rsid w:val="006760DA"/>
    <w:rsid w:val="00677FE2"/>
    <w:rsid w:val="00680AF4"/>
    <w:rsid w:val="00680DF0"/>
    <w:rsid w:val="0068323D"/>
    <w:rsid w:val="006A2598"/>
    <w:rsid w:val="006A3831"/>
    <w:rsid w:val="006A650E"/>
    <w:rsid w:val="006B62AB"/>
    <w:rsid w:val="006C2563"/>
    <w:rsid w:val="006C5484"/>
    <w:rsid w:val="006D2684"/>
    <w:rsid w:val="006E5318"/>
    <w:rsid w:val="006E771C"/>
    <w:rsid w:val="006F6D98"/>
    <w:rsid w:val="00703271"/>
    <w:rsid w:val="007130CD"/>
    <w:rsid w:val="00713370"/>
    <w:rsid w:val="00716211"/>
    <w:rsid w:val="00716C51"/>
    <w:rsid w:val="00716FCD"/>
    <w:rsid w:val="00720BD2"/>
    <w:rsid w:val="00720C3D"/>
    <w:rsid w:val="007231CA"/>
    <w:rsid w:val="00730BC3"/>
    <w:rsid w:val="00734A14"/>
    <w:rsid w:val="00737F00"/>
    <w:rsid w:val="0074058D"/>
    <w:rsid w:val="00740AE3"/>
    <w:rsid w:val="0074744A"/>
    <w:rsid w:val="007535BE"/>
    <w:rsid w:val="007541C9"/>
    <w:rsid w:val="0076215C"/>
    <w:rsid w:val="007638F9"/>
    <w:rsid w:val="00763B31"/>
    <w:rsid w:val="00764F4C"/>
    <w:rsid w:val="00772101"/>
    <w:rsid w:val="0078162E"/>
    <w:rsid w:val="007863E3"/>
    <w:rsid w:val="00791300"/>
    <w:rsid w:val="007A0448"/>
    <w:rsid w:val="007A378C"/>
    <w:rsid w:val="007B6C79"/>
    <w:rsid w:val="007B7796"/>
    <w:rsid w:val="007C2743"/>
    <w:rsid w:val="007C4692"/>
    <w:rsid w:val="007C4DAE"/>
    <w:rsid w:val="007C69D2"/>
    <w:rsid w:val="007C76D2"/>
    <w:rsid w:val="007D59E9"/>
    <w:rsid w:val="007E03D9"/>
    <w:rsid w:val="007E2595"/>
    <w:rsid w:val="007E34D6"/>
    <w:rsid w:val="007E436F"/>
    <w:rsid w:val="007E5384"/>
    <w:rsid w:val="007E7179"/>
    <w:rsid w:val="007F0AD5"/>
    <w:rsid w:val="007F0EAB"/>
    <w:rsid w:val="007F703A"/>
    <w:rsid w:val="007F7C49"/>
    <w:rsid w:val="008009D7"/>
    <w:rsid w:val="008052D0"/>
    <w:rsid w:val="00811A25"/>
    <w:rsid w:val="00815DC7"/>
    <w:rsid w:val="0081715F"/>
    <w:rsid w:val="008203B0"/>
    <w:rsid w:val="00820422"/>
    <w:rsid w:val="008219AE"/>
    <w:rsid w:val="00840514"/>
    <w:rsid w:val="00841C9A"/>
    <w:rsid w:val="0084609F"/>
    <w:rsid w:val="00847F53"/>
    <w:rsid w:val="008503B8"/>
    <w:rsid w:val="00850F6B"/>
    <w:rsid w:val="00854995"/>
    <w:rsid w:val="008579DA"/>
    <w:rsid w:val="00863546"/>
    <w:rsid w:val="00865514"/>
    <w:rsid w:val="008671EA"/>
    <w:rsid w:val="00871B48"/>
    <w:rsid w:val="00875188"/>
    <w:rsid w:val="0087554C"/>
    <w:rsid w:val="0088137A"/>
    <w:rsid w:val="008904D8"/>
    <w:rsid w:val="00896962"/>
    <w:rsid w:val="00896A57"/>
    <w:rsid w:val="008B14DC"/>
    <w:rsid w:val="008B20A0"/>
    <w:rsid w:val="008B29FB"/>
    <w:rsid w:val="008B6AB5"/>
    <w:rsid w:val="008C0BAA"/>
    <w:rsid w:val="008C3490"/>
    <w:rsid w:val="008D0F59"/>
    <w:rsid w:val="008E2AB4"/>
    <w:rsid w:val="008F136D"/>
    <w:rsid w:val="008F151E"/>
    <w:rsid w:val="008F1B30"/>
    <w:rsid w:val="008F2497"/>
    <w:rsid w:val="008F377D"/>
    <w:rsid w:val="008F74CD"/>
    <w:rsid w:val="0090740D"/>
    <w:rsid w:val="009125DF"/>
    <w:rsid w:val="00914806"/>
    <w:rsid w:val="00927651"/>
    <w:rsid w:val="00927685"/>
    <w:rsid w:val="00932C06"/>
    <w:rsid w:val="00934120"/>
    <w:rsid w:val="0094030C"/>
    <w:rsid w:val="00943EB8"/>
    <w:rsid w:val="009472A7"/>
    <w:rsid w:val="00963C60"/>
    <w:rsid w:val="00965A50"/>
    <w:rsid w:val="009750C3"/>
    <w:rsid w:val="009755FD"/>
    <w:rsid w:val="00982BE5"/>
    <w:rsid w:val="00984A56"/>
    <w:rsid w:val="009876D5"/>
    <w:rsid w:val="00990224"/>
    <w:rsid w:val="00992EA4"/>
    <w:rsid w:val="00994750"/>
    <w:rsid w:val="00994C12"/>
    <w:rsid w:val="009A2427"/>
    <w:rsid w:val="009A7ADD"/>
    <w:rsid w:val="009B712B"/>
    <w:rsid w:val="009C4B49"/>
    <w:rsid w:val="009C6487"/>
    <w:rsid w:val="009D02A0"/>
    <w:rsid w:val="009D115F"/>
    <w:rsid w:val="009D6802"/>
    <w:rsid w:val="009E2044"/>
    <w:rsid w:val="009E29F0"/>
    <w:rsid w:val="009E7C24"/>
    <w:rsid w:val="009F3D64"/>
    <w:rsid w:val="009F4209"/>
    <w:rsid w:val="009F6DA4"/>
    <w:rsid w:val="00A0193E"/>
    <w:rsid w:val="00A01965"/>
    <w:rsid w:val="00A03BB3"/>
    <w:rsid w:val="00A03E50"/>
    <w:rsid w:val="00A20D5B"/>
    <w:rsid w:val="00A3676E"/>
    <w:rsid w:val="00A4088A"/>
    <w:rsid w:val="00A4284F"/>
    <w:rsid w:val="00A52587"/>
    <w:rsid w:val="00A82468"/>
    <w:rsid w:val="00A866F4"/>
    <w:rsid w:val="00A9178D"/>
    <w:rsid w:val="00A91F84"/>
    <w:rsid w:val="00A922E7"/>
    <w:rsid w:val="00A957AD"/>
    <w:rsid w:val="00A96ED6"/>
    <w:rsid w:val="00AA05EC"/>
    <w:rsid w:val="00AA453B"/>
    <w:rsid w:val="00AA7255"/>
    <w:rsid w:val="00AA7CD4"/>
    <w:rsid w:val="00AB1F01"/>
    <w:rsid w:val="00AB6A62"/>
    <w:rsid w:val="00AB7339"/>
    <w:rsid w:val="00AC26CA"/>
    <w:rsid w:val="00AC3301"/>
    <w:rsid w:val="00AC3DC7"/>
    <w:rsid w:val="00AD3738"/>
    <w:rsid w:val="00AD5E33"/>
    <w:rsid w:val="00AE04C0"/>
    <w:rsid w:val="00AE0E83"/>
    <w:rsid w:val="00AE2265"/>
    <w:rsid w:val="00AE3CFE"/>
    <w:rsid w:val="00AE4F0B"/>
    <w:rsid w:val="00AF1785"/>
    <w:rsid w:val="00AF1C7C"/>
    <w:rsid w:val="00B02510"/>
    <w:rsid w:val="00B057C8"/>
    <w:rsid w:val="00B129EE"/>
    <w:rsid w:val="00B14731"/>
    <w:rsid w:val="00B15288"/>
    <w:rsid w:val="00B20763"/>
    <w:rsid w:val="00B20904"/>
    <w:rsid w:val="00B31DB1"/>
    <w:rsid w:val="00B33358"/>
    <w:rsid w:val="00B42E67"/>
    <w:rsid w:val="00B52137"/>
    <w:rsid w:val="00B56D18"/>
    <w:rsid w:val="00B70423"/>
    <w:rsid w:val="00B73D82"/>
    <w:rsid w:val="00B756D6"/>
    <w:rsid w:val="00B8348A"/>
    <w:rsid w:val="00B8583E"/>
    <w:rsid w:val="00B913C6"/>
    <w:rsid w:val="00B97FE2"/>
    <w:rsid w:val="00BA0ACA"/>
    <w:rsid w:val="00BA4354"/>
    <w:rsid w:val="00BA4CFC"/>
    <w:rsid w:val="00BB0CBF"/>
    <w:rsid w:val="00BB2497"/>
    <w:rsid w:val="00BC0531"/>
    <w:rsid w:val="00BC1C63"/>
    <w:rsid w:val="00BC2F9D"/>
    <w:rsid w:val="00BC4203"/>
    <w:rsid w:val="00BD704C"/>
    <w:rsid w:val="00BE4588"/>
    <w:rsid w:val="00BF27BF"/>
    <w:rsid w:val="00BF5179"/>
    <w:rsid w:val="00BF5EEB"/>
    <w:rsid w:val="00BF61EF"/>
    <w:rsid w:val="00BF6C56"/>
    <w:rsid w:val="00C00E5B"/>
    <w:rsid w:val="00C1567E"/>
    <w:rsid w:val="00C16696"/>
    <w:rsid w:val="00C22F0B"/>
    <w:rsid w:val="00C24BCC"/>
    <w:rsid w:val="00C37881"/>
    <w:rsid w:val="00C53066"/>
    <w:rsid w:val="00C54C09"/>
    <w:rsid w:val="00C54E58"/>
    <w:rsid w:val="00C629F2"/>
    <w:rsid w:val="00C6339C"/>
    <w:rsid w:val="00C811CB"/>
    <w:rsid w:val="00C82BD3"/>
    <w:rsid w:val="00C84BB1"/>
    <w:rsid w:val="00C8578B"/>
    <w:rsid w:val="00C8732B"/>
    <w:rsid w:val="00C9047B"/>
    <w:rsid w:val="00C9169F"/>
    <w:rsid w:val="00C96905"/>
    <w:rsid w:val="00CB257B"/>
    <w:rsid w:val="00CB79DB"/>
    <w:rsid w:val="00CC0C64"/>
    <w:rsid w:val="00CC533B"/>
    <w:rsid w:val="00CD121F"/>
    <w:rsid w:val="00CD14AA"/>
    <w:rsid w:val="00CE48AD"/>
    <w:rsid w:val="00CE6DA9"/>
    <w:rsid w:val="00CE6EBD"/>
    <w:rsid w:val="00CE7A16"/>
    <w:rsid w:val="00CF4D54"/>
    <w:rsid w:val="00CF4F72"/>
    <w:rsid w:val="00D029E6"/>
    <w:rsid w:val="00D05256"/>
    <w:rsid w:val="00D14C20"/>
    <w:rsid w:val="00D17985"/>
    <w:rsid w:val="00D21048"/>
    <w:rsid w:val="00D210D1"/>
    <w:rsid w:val="00D23F61"/>
    <w:rsid w:val="00D24B9E"/>
    <w:rsid w:val="00D25735"/>
    <w:rsid w:val="00D25F8A"/>
    <w:rsid w:val="00D2646B"/>
    <w:rsid w:val="00D27520"/>
    <w:rsid w:val="00D30888"/>
    <w:rsid w:val="00D34F9D"/>
    <w:rsid w:val="00D4107C"/>
    <w:rsid w:val="00D47D93"/>
    <w:rsid w:val="00D5046A"/>
    <w:rsid w:val="00D579A5"/>
    <w:rsid w:val="00D60070"/>
    <w:rsid w:val="00D646EE"/>
    <w:rsid w:val="00D6648E"/>
    <w:rsid w:val="00D700E4"/>
    <w:rsid w:val="00D819DE"/>
    <w:rsid w:val="00D8397F"/>
    <w:rsid w:val="00D84596"/>
    <w:rsid w:val="00D856E6"/>
    <w:rsid w:val="00D87C94"/>
    <w:rsid w:val="00D93D97"/>
    <w:rsid w:val="00DA09B4"/>
    <w:rsid w:val="00DA1CC9"/>
    <w:rsid w:val="00DA597C"/>
    <w:rsid w:val="00DA7AFA"/>
    <w:rsid w:val="00DB09AD"/>
    <w:rsid w:val="00DB5022"/>
    <w:rsid w:val="00DB5176"/>
    <w:rsid w:val="00DC48AD"/>
    <w:rsid w:val="00DC73E4"/>
    <w:rsid w:val="00DD513A"/>
    <w:rsid w:val="00DD6A81"/>
    <w:rsid w:val="00DE4176"/>
    <w:rsid w:val="00DE7256"/>
    <w:rsid w:val="00DF114C"/>
    <w:rsid w:val="00DF142E"/>
    <w:rsid w:val="00E0058C"/>
    <w:rsid w:val="00E00CA5"/>
    <w:rsid w:val="00E04B15"/>
    <w:rsid w:val="00E1162E"/>
    <w:rsid w:val="00E15636"/>
    <w:rsid w:val="00E23D6C"/>
    <w:rsid w:val="00E252DA"/>
    <w:rsid w:val="00E261FE"/>
    <w:rsid w:val="00E3010C"/>
    <w:rsid w:val="00E358CB"/>
    <w:rsid w:val="00E37B0A"/>
    <w:rsid w:val="00E40DAD"/>
    <w:rsid w:val="00E44FDB"/>
    <w:rsid w:val="00E4765B"/>
    <w:rsid w:val="00E539D2"/>
    <w:rsid w:val="00E53E47"/>
    <w:rsid w:val="00E54533"/>
    <w:rsid w:val="00E671A5"/>
    <w:rsid w:val="00E7069C"/>
    <w:rsid w:val="00E77997"/>
    <w:rsid w:val="00E80179"/>
    <w:rsid w:val="00E80D74"/>
    <w:rsid w:val="00E81BBF"/>
    <w:rsid w:val="00E92D81"/>
    <w:rsid w:val="00EA5565"/>
    <w:rsid w:val="00EB78C7"/>
    <w:rsid w:val="00EC18D6"/>
    <w:rsid w:val="00ED2CD0"/>
    <w:rsid w:val="00ED6547"/>
    <w:rsid w:val="00EE0678"/>
    <w:rsid w:val="00EE5157"/>
    <w:rsid w:val="00EE5B2A"/>
    <w:rsid w:val="00EE690D"/>
    <w:rsid w:val="00EE79A4"/>
    <w:rsid w:val="00EF4F48"/>
    <w:rsid w:val="00F020C2"/>
    <w:rsid w:val="00F0761B"/>
    <w:rsid w:val="00F119FA"/>
    <w:rsid w:val="00F12350"/>
    <w:rsid w:val="00F16D0A"/>
    <w:rsid w:val="00F21974"/>
    <w:rsid w:val="00F27BA5"/>
    <w:rsid w:val="00F3042B"/>
    <w:rsid w:val="00F3359B"/>
    <w:rsid w:val="00F36F3B"/>
    <w:rsid w:val="00F44330"/>
    <w:rsid w:val="00F45CC2"/>
    <w:rsid w:val="00F71757"/>
    <w:rsid w:val="00F760B9"/>
    <w:rsid w:val="00F86BF8"/>
    <w:rsid w:val="00F9018A"/>
    <w:rsid w:val="00F91712"/>
    <w:rsid w:val="00F95AE3"/>
    <w:rsid w:val="00FA0299"/>
    <w:rsid w:val="00FA0687"/>
    <w:rsid w:val="00FA2DCB"/>
    <w:rsid w:val="00FA65BC"/>
    <w:rsid w:val="00FA70D8"/>
    <w:rsid w:val="00FB0D49"/>
    <w:rsid w:val="00FB1AFC"/>
    <w:rsid w:val="00FB4B09"/>
    <w:rsid w:val="00FB52BE"/>
    <w:rsid w:val="00FD1D98"/>
    <w:rsid w:val="00FD46D4"/>
    <w:rsid w:val="00FE0B07"/>
    <w:rsid w:val="00FE3E76"/>
    <w:rsid w:val="00FF18F2"/>
    <w:rsid w:val="00FF1CAC"/>
    <w:rsid w:val="00FF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B09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B40E6"/>
    <w:pPr>
      <w:keepNext/>
      <w:spacing w:before="360" w:after="180"/>
      <w:ind w:left="708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3B4C03"/>
    <w:rPr>
      <w:rFonts w:ascii="Arial" w:hAnsi="Arial" w:cs="Arial"/>
      <w:sz w:val="18"/>
      <w:szCs w:val="18"/>
    </w:rPr>
  </w:style>
  <w:style w:type="paragraph" w:styleId="Encabezado">
    <w:name w:val="header"/>
    <w:basedOn w:val="Normal"/>
    <w:rsid w:val="001738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38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38C8"/>
  </w:style>
  <w:style w:type="table" w:styleId="Tablaconcuadrcula">
    <w:name w:val="Table Grid"/>
    <w:basedOn w:val="Tablanormal"/>
    <w:rsid w:val="00AA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LatinaArialComplejoArial10pt">
    <w:name w:val="Estilo (Latina) Arial (Complejo) Arial 10 pt"/>
    <w:rsid w:val="00D700E4"/>
    <w:rPr>
      <w:rFonts w:ascii="Arial" w:hAnsi="Arial" w:cs="Arial"/>
      <w:sz w:val="20"/>
      <w:szCs w:val="20"/>
    </w:rPr>
  </w:style>
  <w:style w:type="character" w:styleId="Refdecomentario">
    <w:name w:val="annotation reference"/>
    <w:rsid w:val="006F6D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6D98"/>
    <w:rPr>
      <w:sz w:val="20"/>
      <w:szCs w:val="20"/>
      <w:lang/>
    </w:rPr>
  </w:style>
  <w:style w:type="character" w:customStyle="1" w:styleId="TextocomentarioCar">
    <w:name w:val="Texto comentario Car"/>
    <w:link w:val="Textocomentario"/>
    <w:rsid w:val="006F6D98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F6D98"/>
    <w:rPr>
      <w:b/>
      <w:bCs/>
    </w:rPr>
  </w:style>
  <w:style w:type="character" w:customStyle="1" w:styleId="AsuntodelcomentarioCar">
    <w:name w:val="Asunto del comentario Car"/>
    <w:link w:val="Asuntodelcomentario"/>
    <w:rsid w:val="006F6D98"/>
    <w:rPr>
      <w:b/>
      <w:bCs/>
      <w:lang w:val="ca-ES"/>
    </w:rPr>
  </w:style>
  <w:style w:type="paragraph" w:styleId="Textodeglobo">
    <w:name w:val="Balloon Text"/>
    <w:basedOn w:val="Normal"/>
    <w:link w:val="TextodegloboCar"/>
    <w:rsid w:val="006F6D98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6F6D98"/>
    <w:rPr>
      <w:rFonts w:ascii="Tahoma" w:hAnsi="Tahoma" w:cs="Tahoma"/>
      <w:sz w:val="16"/>
      <w:szCs w:val="16"/>
      <w:lang w:val="ca-ES"/>
    </w:rPr>
  </w:style>
  <w:style w:type="table" w:customStyle="1" w:styleId="TaulesI3PT">
    <w:name w:val="Taules I3PT"/>
    <w:basedOn w:val="Tablanormal"/>
    <w:uiPriority w:val="99"/>
    <w:qFormat/>
    <w:rsid w:val="0003606D"/>
    <w:rPr>
      <w:rFonts w:ascii="Calibri" w:eastAsia="SimSun" w:hAnsi="Calibri"/>
      <w:color w:val="FFFFFF"/>
      <w:szCs w:val="22"/>
      <w:lang w:eastAsia="en-US"/>
    </w:rPr>
    <w:tblPr>
      <w:tblStyleRowBandSize w:val="1"/>
      <w:tblInd w:w="113" w:type="dxa"/>
      <w:tblBorders>
        <w:bottom w:val="single" w:sz="12" w:space="0" w:color="BFBFBF"/>
      </w:tblBorders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caps w:val="0"/>
        <w:smallCaps/>
        <w:color w:val="9C4266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9C426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Calibri" w:hAnsi="Calibri"/>
        <w:color w:val="auto"/>
        <w:sz w:val="20"/>
      </w:rPr>
      <w:tblPr/>
      <w:tcPr>
        <w:shd w:val="clear" w:color="auto" w:fill="F2F2F2"/>
      </w:tcPr>
    </w:tblStylePr>
    <w:tblStylePr w:type="band2Horz">
      <w:pPr>
        <w:wordWrap/>
        <w:spacing w:beforeLines="0" w:beforeAutospacing="0" w:afterLines="0" w:afterAutospacing="0"/>
      </w:pPr>
      <w:rPr>
        <w:rFonts w:ascii="Calibri" w:hAnsi="Calibri"/>
        <w:color w:val="000000"/>
        <w:sz w:val="20"/>
      </w:rPr>
    </w:tblStylePr>
  </w:style>
  <w:style w:type="paragraph" w:styleId="Sinespaciado">
    <w:name w:val="No Spacing"/>
    <w:uiPriority w:val="1"/>
    <w:qFormat/>
    <w:rsid w:val="0003606D"/>
    <w:pPr>
      <w:jc w:val="both"/>
    </w:pPr>
    <w:rPr>
      <w:rFonts w:ascii="Calibri" w:eastAsia="SimSun" w:hAnsi="Calibri"/>
      <w:sz w:val="22"/>
      <w:szCs w:val="22"/>
      <w:lang w:val="ca-ES" w:eastAsia="en-US"/>
    </w:rPr>
  </w:style>
  <w:style w:type="character" w:styleId="Refdenotaalpie">
    <w:name w:val="footnote reference"/>
    <w:basedOn w:val="Fuentedeprrafopredeter"/>
    <w:uiPriority w:val="99"/>
    <w:unhideWhenUsed/>
    <w:rsid w:val="0003606D"/>
    <w:rPr>
      <w:vertAlign w:val="superscript"/>
    </w:rPr>
  </w:style>
  <w:style w:type="paragraph" w:customStyle="1" w:styleId="Notapeu">
    <w:name w:val="Nota peu"/>
    <w:basedOn w:val="Textonotapie"/>
    <w:link w:val="NotapeuCar"/>
    <w:qFormat/>
    <w:rsid w:val="0003606D"/>
  </w:style>
  <w:style w:type="character" w:customStyle="1" w:styleId="NotapeuCar">
    <w:name w:val="Nota peu Car"/>
    <w:basedOn w:val="TextonotapieCar"/>
    <w:link w:val="Notapeu"/>
    <w:rsid w:val="0003606D"/>
  </w:style>
  <w:style w:type="table" w:customStyle="1" w:styleId="TaulesI3PT1">
    <w:name w:val="Taules I3PT1"/>
    <w:basedOn w:val="Tablanormal"/>
    <w:uiPriority w:val="99"/>
    <w:qFormat/>
    <w:rsid w:val="0003606D"/>
    <w:rPr>
      <w:rFonts w:ascii="Calibri" w:eastAsia="SimSun" w:hAnsi="Calibri"/>
      <w:color w:val="FFFFFF"/>
      <w:szCs w:val="22"/>
      <w:lang w:eastAsia="en-US"/>
    </w:rPr>
    <w:tblPr>
      <w:tblStyleRowBandSize w:val="1"/>
      <w:tblInd w:w="113" w:type="dxa"/>
      <w:tblBorders>
        <w:bottom w:val="single" w:sz="12" w:space="0" w:color="BFBFBF"/>
      </w:tblBorders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caps w:val="0"/>
        <w:smallCaps/>
        <w:color w:val="9C4266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9C426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Calibri" w:hAnsi="Calibri"/>
        <w:color w:val="auto"/>
        <w:sz w:val="20"/>
      </w:rPr>
      <w:tblPr/>
      <w:tcPr>
        <w:shd w:val="clear" w:color="auto" w:fill="F2F2F2"/>
      </w:tcPr>
    </w:tblStylePr>
    <w:tblStylePr w:type="band2Horz">
      <w:pPr>
        <w:wordWrap/>
        <w:spacing w:beforeLines="0" w:beforeAutospacing="0" w:afterLines="0" w:afterAutospacing="0"/>
      </w:pPr>
      <w:rPr>
        <w:rFonts w:ascii="Calibri" w:hAnsi="Calibri"/>
        <w:color w:val="000000"/>
        <w:sz w:val="20"/>
      </w:rPr>
    </w:tblStylePr>
  </w:style>
  <w:style w:type="table" w:customStyle="1" w:styleId="TaulesI3PT2">
    <w:name w:val="Taules I3PT 2"/>
    <w:basedOn w:val="Tablanormal"/>
    <w:uiPriority w:val="99"/>
    <w:qFormat/>
    <w:rsid w:val="0003606D"/>
    <w:rPr>
      <w:rFonts w:ascii="Calibri" w:eastAsia="SimSun" w:hAnsi="Calibri"/>
      <w:sz w:val="22"/>
      <w:szCs w:val="22"/>
      <w:lang w:eastAsia="en-US"/>
    </w:rPr>
    <w:tblPr>
      <w:tblStyleRowBandSize w:val="1"/>
      <w:tblInd w:w="113" w:type="dxa"/>
      <w:tblBorders>
        <w:top w:val="single" w:sz="12" w:space="0" w:color="9C4266"/>
        <w:bottom w:val="single" w:sz="12" w:space="0" w:color="BFBFBF"/>
      </w:tblBorders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vAlign w:val="center"/>
    </w:tcPr>
    <w:tblStylePr w:type="band1Horz">
      <w:rPr>
        <w:rFonts w:ascii="Calibri" w:hAnsi="Calibri"/>
        <w:sz w:val="20"/>
      </w:rPr>
      <w:tblPr/>
      <w:tcPr>
        <w:shd w:val="clear" w:color="auto" w:fill="F2F2F2"/>
      </w:tcPr>
    </w:tblStylePr>
    <w:tblStylePr w:type="band2Horz">
      <w:rPr>
        <w:rFonts w:ascii="Calibri" w:hAnsi="Calibri"/>
        <w:sz w:val="20"/>
      </w:rPr>
    </w:tblStylePr>
  </w:style>
  <w:style w:type="paragraph" w:styleId="Textonotapie">
    <w:name w:val="footnote text"/>
    <w:basedOn w:val="Normal"/>
    <w:link w:val="TextonotapieCar"/>
    <w:rsid w:val="00036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3606D"/>
    <w:rPr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93D97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93D97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125D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64A33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193"/>
    <w:pPr>
      <w:numPr>
        <w:numId w:val="7"/>
      </w:numPr>
      <w:spacing w:before="280" w:after="280" w:line="276" w:lineRule="auto"/>
      <w:contextualSpacing/>
      <w:jc w:val="both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04DA-9C64-4C18-9B3D-F503A01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ta de la proposta</vt:lpstr>
      <vt:lpstr>Data de la proposta</vt:lpstr>
    </vt:vector>
  </TitlesOfParts>
  <Company>Corporació Sanitària Parc Taulí</Company>
  <LinksUpToDate>false</LinksUpToDate>
  <CharactersWithSpaces>1105</CharactersWithSpaces>
  <SharedDoc>false</SharedDoc>
  <HLinks>
    <vt:vector size="6" baseType="variant">
      <vt:variant>
        <vt:i4>7733323</vt:i4>
      </vt:variant>
      <vt:variant>
        <vt:i4>6</vt:i4>
      </vt:variant>
      <vt:variant>
        <vt:i4>0</vt:i4>
      </vt:variant>
      <vt:variant>
        <vt:i4>5</vt:i4>
      </vt:variant>
      <vt:variant>
        <vt:lpwstr>mailto:nalbinana@tauli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 la proposta</dc:title>
  <dc:creator>Usuari_CSPT</dc:creator>
  <cp:lastModifiedBy>cspt</cp:lastModifiedBy>
  <cp:revision>8</cp:revision>
  <dcterms:created xsi:type="dcterms:W3CDTF">2019-04-02T08:15:00Z</dcterms:created>
  <dcterms:modified xsi:type="dcterms:W3CDTF">2019-04-02T10:08:00Z</dcterms:modified>
</cp:coreProperties>
</file>